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儿流浪记</w:t>
      </w:r>
    </w:p>
    <w:p>
      <w:r>
        <w:rPr>
          <w:rFonts w:ascii="宋体" w:hAnsi="宋体" w:eastAsia="宋体"/>
          <w:sz w:val="24"/>
        </w:rPr>
        <w:t>（法）埃克多·马洛著；唐珍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76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儿流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克多·马洛著；唐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0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法国-近代-缩写本-儿童文学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617.html</w:t>
      </w:r>
    </w:p>
    <w:p>
      <w:r>
        <w:t>更多相关图书推荐：https://www.jiaokey.com</w:t>
      </w:r>
    </w:p>
    <w:p>
      <w:r>
        <w:t>（法）埃克多·马洛著；唐珍译 其他作品：https://www.jiaokey.com/tag/（法）埃克多·马洛著；唐珍译.html</w:t>
      </w:r>
    </w:p>
    <w:p>
      <w:r>
        <w:t>杭州:浙江文艺出版社,2008.04 出版图书：https://www.jiaokey.com/tag/杭州:浙江文艺出版社,2008.04.html</w:t>
      </w:r>
    </w:p>
    <w:p>
      <w:r>
        <w:t>关键词搜索：https://www.jiaokey.com/tag/儿童文学-长篇小说-法国-近代-缩写本-儿童文学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